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Annemarie A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.8pt;margin-top:11.15pt;height:42.4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BCCNq2wAAAAkBAAAPAAAAAAAAAAEA&#10;IAAAACIAAABkcnMvZG93bnJldi54bWxQSwECFAAUAAAACACHTuJAg/Mg0EUCAACgBAAADgAAAAAA&#10;AAABACAAAAAqAQAAZHJzL2Uyb0RvYy54bWxQSwUGAAAAAAYABgBZAQAA4Q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Annemarie Al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133985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84195" cy="3084195"/>
                                  <wp:effectExtent l="0" t="0" r="1905" b="1905"/>
                                  <wp:docPr id="8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4195" cy="308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12" name="Picture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3pt;margin-top:10.55pt;height:306.4pt;width:305.4pt;z-index:251663360;mso-width-relative:page;mso-height-relative:page;" fillcolor="#FFFFFF [3201]" filled="t" stroked="t" coordsize="21600,21600" o:gfxdata="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Ne5TfYAAAACwEA&#10;AA8AAAAAAAAAAQAgAAAAIgAAAGRycy9kb3ducmV2LnhtbFBLAQIUABQAAAAIAIdO4kA/uO+aUwIA&#10;AMQEAAAOAAAAAAAAAAEAIAAAACcBAABkcnMvZTJvRG9jLnhtbFBLBQYAAAAABgAGAFkBAADsBQAA&#10;AAA=&#10;">
                <v:fill on="t" focussize="0,0"/>
                <v:stroke weight="1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84195" cy="3084195"/>
                            <wp:effectExtent l="0" t="0" r="1905" b="1905"/>
                            <wp:docPr id="8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4195" cy="308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12" name="Picture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680" w:right="680"/>
        <w:jc w:val="left"/>
        <w:rPr>
          <w:rFonts w:hint="default"/>
          <w:lang w:val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666666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666666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</w:rPr>
                              <w:t>Annemarie Allan was born in Edinburgh</w:t>
                            </w: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666666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studied at Stirling University and worked as a teacher and librarian near London.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She r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eturn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to Scotland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took up a post at the Scottish Arts Council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.She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started writing fantasy and science fiction for children in her spare time. </w:t>
                            </w:r>
                            <w:r>
                              <w:rPr>
                                <w:rFonts w:hint="default" w:ascii="Arial" w:hAnsi="Arial" w:eastAsia="Arial" w:cs="Arial"/>
                                <w:i/>
                                <w:iCs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Hox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her first published novel, and was the winner of the 2007 Kelpies Prize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er subsequent novels have also been 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short-listed</w:t>
                            </w: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716659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 for prizes.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23pt;margin-top:0.45pt;height:313.9pt;width:355.7pt;z-index:251659264;mso-width-relative:page;mso-height-relative:page;" fillcolor="#FFFFFF [3201]" filled="t" stroked="t" coordsize="21600,21600" o:gfxdata="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8EHCrYAAAABwEAAA8A&#10;AAAAAAAAAQAgAAAAIgAAAGRycy9kb3ducmV2LnhtbFBLAQIUABQAAAAIAIdO4kCwY7eoUAIAALUE&#10;AAAOAAAAAAAAAAEAIAAAACc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666666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666666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</w:rPr>
                        <w:t>Annemarie Allan was born in Edinburgh</w:t>
                      </w: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666666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studied at Stirling University and worked as a teacher and librarian near London.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She r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>eturn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ed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to Scotland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 and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>took up a post at the Scottish Arts Council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.She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started writing fantasy and science fiction for children in her spare time. </w:t>
                      </w:r>
                      <w:r>
                        <w:rPr>
                          <w:rFonts w:hint="default" w:ascii="Arial" w:hAnsi="Arial" w:eastAsia="Arial" w:cs="Arial"/>
                          <w:i/>
                          <w:iCs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Hox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was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her first published novel, and was the winner of the 2007 Kelpies Prize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.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H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er subsequent novels have also been 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short-listed</w:t>
                      </w: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716659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 for prizes. </w:t>
                      </w:r>
                    </w:p>
                    <w:p>
                      <w:pPr>
                        <w:pStyle w:val="8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color w:val="FF0000"/>
      </w:rPr>
    </w:pPr>
    <w:r>
      <w:rPr>
        <w:color w:val="FF0000"/>
      </w:rPr>
      <w:t xml:space="preserve"> </w:t>
    </w:r>
  </w:p>
  <w:p>
    <w:pPr>
      <w:pStyle w:val="7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8B71EA1"/>
    <w:rsid w:val="0B707552"/>
    <w:rsid w:val="0E2C7F90"/>
    <w:rsid w:val="0E845B41"/>
    <w:rsid w:val="10A77276"/>
    <w:rsid w:val="10C03C58"/>
    <w:rsid w:val="12B247AB"/>
    <w:rsid w:val="19496A34"/>
    <w:rsid w:val="19C81BE6"/>
    <w:rsid w:val="1AF57D2C"/>
    <w:rsid w:val="1E1E2627"/>
    <w:rsid w:val="200229B0"/>
    <w:rsid w:val="25436810"/>
    <w:rsid w:val="270E6C50"/>
    <w:rsid w:val="27DD1D63"/>
    <w:rsid w:val="30641DAA"/>
    <w:rsid w:val="310E48A0"/>
    <w:rsid w:val="33F7239D"/>
    <w:rsid w:val="36BC01E1"/>
    <w:rsid w:val="42236B9F"/>
    <w:rsid w:val="43C97CB2"/>
    <w:rsid w:val="48CB44EC"/>
    <w:rsid w:val="4B2231E7"/>
    <w:rsid w:val="4CF64B1E"/>
    <w:rsid w:val="52452F81"/>
    <w:rsid w:val="532535ED"/>
    <w:rsid w:val="5E271250"/>
    <w:rsid w:val="735F27AC"/>
    <w:rsid w:val="78324F70"/>
    <w:rsid w:val="78B059DA"/>
    <w:rsid w:val="7AC9558A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9">
    <w:name w:val="Strong"/>
    <w:basedOn w:val="3"/>
    <w:qFormat/>
    <w:uiPriority w:val="22"/>
    <w:rPr>
      <w:b/>
      <w:bCs/>
    </w:rPr>
  </w:style>
  <w:style w:type="character" w:customStyle="1" w:styleId="10">
    <w:name w:val="Header Char"/>
    <w:basedOn w:val="3"/>
    <w:link w:val="7"/>
    <w:qFormat/>
    <w:uiPriority w:val="99"/>
  </w:style>
  <w:style w:type="character" w:customStyle="1" w:styleId="11">
    <w:name w:val="Footer Char"/>
    <w:basedOn w:val="3"/>
    <w:link w:val="6"/>
    <w:qFormat/>
    <w:uiPriority w:val="99"/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7</TotalTime>
  <ScaleCrop>false</ScaleCrop>
  <LinksUpToDate>false</LinksUpToDate>
  <CharactersWithSpaces>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2-04-18T16:1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162DFA28AE01444DB1BA0CA860225D9B</vt:lpwstr>
  </property>
</Properties>
</file>